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78B9" w14:textId="77777777" w:rsidR="00225F36" w:rsidRPr="00D46130" w:rsidRDefault="00487773" w:rsidP="00D142D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225F36" w:rsidRPr="00D46130">
        <w:rPr>
          <w:rFonts w:ascii="Times New Roman" w:hAnsi="Times New Roman" w:cs="Times New Roman"/>
          <w:sz w:val="20"/>
          <w:szCs w:val="20"/>
        </w:rPr>
        <w:t>WZÓR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50832B58" w14:textId="77777777" w:rsidR="00225F36" w:rsidRPr="00D46130" w:rsidRDefault="00225F36" w:rsidP="00322A4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5322BC83" w14:textId="77777777" w:rsidR="00225F36" w:rsidRPr="00D46130" w:rsidRDefault="00225F36" w:rsidP="00322A4B">
      <w:pPr>
        <w:jc w:val="right"/>
        <w:rPr>
          <w:rFonts w:ascii="Times New Roman" w:hAnsi="Times New Roman" w:cs="Times New Roman"/>
          <w:sz w:val="24"/>
          <w:szCs w:val="24"/>
        </w:rPr>
      </w:pPr>
      <w:r w:rsidRPr="00D46130">
        <w:rPr>
          <w:rFonts w:ascii="Times New Roman" w:hAnsi="Times New Roman" w:cs="Times New Roman"/>
          <w:sz w:val="24"/>
          <w:szCs w:val="24"/>
        </w:rPr>
        <w:t>……………………………, …………………</w:t>
      </w:r>
    </w:p>
    <w:p w14:paraId="76A6DCDB" w14:textId="77777777" w:rsidR="00225F36" w:rsidRPr="00D46130" w:rsidRDefault="00225F36" w:rsidP="00322A4B">
      <w:pPr>
        <w:ind w:left="702" w:firstLine="5670"/>
        <w:rPr>
          <w:rFonts w:ascii="Times New Roman" w:hAnsi="Times New Roman" w:cs="Times New Roman"/>
          <w:i/>
          <w:sz w:val="20"/>
          <w:szCs w:val="20"/>
        </w:rPr>
      </w:pPr>
      <w:r w:rsidRPr="00D46130">
        <w:rPr>
          <w:rFonts w:ascii="Times New Roman" w:hAnsi="Times New Roman" w:cs="Times New Roman"/>
          <w:i/>
          <w:sz w:val="20"/>
          <w:szCs w:val="20"/>
        </w:rPr>
        <w:t xml:space="preserve">   (miejscowość, data)</w:t>
      </w:r>
    </w:p>
    <w:p w14:paraId="7A73B3A4" w14:textId="77777777" w:rsidR="00225F36" w:rsidRPr="00D46130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14:paraId="43BFA4F9" w14:textId="77777777" w:rsidR="0087486B" w:rsidRPr="00D46130" w:rsidRDefault="0087486B" w:rsidP="00322A4B">
      <w:pPr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14:paraId="2A28AAD1" w14:textId="77777777" w:rsidR="00D46130" w:rsidRPr="00D46130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752DDCE7" w14:textId="77777777" w:rsidR="00D46130" w:rsidRPr="00D46130" w:rsidRDefault="00D46130" w:rsidP="00D46130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D46130">
        <w:rPr>
          <w:rFonts w:ascii="Times New Roman" w:hAnsi="Times New Roman" w:cs="Times New Roman"/>
          <w:b/>
          <w:sz w:val="24"/>
          <w:szCs w:val="24"/>
        </w:rPr>
        <w:t>Sądu Rejonowego w ……………</w:t>
      </w:r>
    </w:p>
    <w:p w14:paraId="7B8086F8" w14:textId="77777777" w:rsidR="00D46130" w:rsidRPr="00D46130" w:rsidRDefault="00D46130" w:rsidP="00D46130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D46130">
        <w:rPr>
          <w:rFonts w:ascii="Times New Roman" w:hAnsi="Times New Roman" w:cs="Times New Roman"/>
          <w:b/>
          <w:sz w:val="24"/>
          <w:szCs w:val="24"/>
        </w:rPr>
        <w:t>Wydział Karny</w:t>
      </w:r>
    </w:p>
    <w:p w14:paraId="0CC6DE72" w14:textId="77777777" w:rsidR="00D46130" w:rsidRPr="00D46130" w:rsidRDefault="00D46130" w:rsidP="00D46130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D46130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445062C0" w14:textId="77777777" w:rsidR="00D46130" w:rsidRPr="00D46130" w:rsidRDefault="00D46130" w:rsidP="00D46130">
      <w:pPr>
        <w:ind w:firstLine="5670"/>
        <w:rPr>
          <w:rFonts w:ascii="Times New Roman" w:hAnsi="Times New Roman" w:cs="Times New Roman"/>
          <w:b/>
          <w:sz w:val="24"/>
          <w:szCs w:val="24"/>
        </w:rPr>
      </w:pPr>
      <w:r w:rsidRPr="00D46130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14:paraId="5AE94773" w14:textId="77777777" w:rsidR="00D46130" w:rsidRPr="00D46130" w:rsidRDefault="00D46130" w:rsidP="00D46130">
      <w:pPr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46130">
        <w:rPr>
          <w:rFonts w:ascii="Times New Roman" w:hAnsi="Times New Roman" w:cs="Times New Roman"/>
          <w:i/>
          <w:sz w:val="20"/>
          <w:szCs w:val="20"/>
        </w:rPr>
        <w:t>(oznaczenie sądu)</w:t>
      </w:r>
    </w:p>
    <w:p w14:paraId="4266EF9A" w14:textId="77777777" w:rsidR="00D46130" w:rsidRPr="00D46130" w:rsidRDefault="00D46130" w:rsidP="00D46130">
      <w:pPr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0202C536" w14:textId="77777777" w:rsidR="00526AEE" w:rsidRPr="00D46130" w:rsidRDefault="00D46130" w:rsidP="00322A4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D461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skarżon</w:t>
      </w:r>
      <w:r w:rsidR="004877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</w:t>
      </w:r>
      <w:r w:rsidR="00526AEE" w:rsidRPr="00D461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14:paraId="3F544910" w14:textId="77777777" w:rsidR="00225F36" w:rsidRPr="00D46130" w:rsidRDefault="00225F36" w:rsidP="00322A4B">
      <w:pPr>
        <w:rPr>
          <w:rFonts w:ascii="Times New Roman" w:hAnsi="Times New Roman" w:cs="Times New Roman"/>
          <w:i/>
          <w:sz w:val="20"/>
          <w:szCs w:val="20"/>
        </w:rPr>
      </w:pP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</w:t>
      </w: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D461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6130">
        <w:rPr>
          <w:rFonts w:ascii="Times New Roman" w:hAnsi="Times New Roman" w:cs="Times New Roman"/>
          <w:i/>
          <w:sz w:val="24"/>
          <w:szCs w:val="24"/>
        </w:rPr>
        <w:tab/>
      </w:r>
      <w:r w:rsidRPr="00D46130">
        <w:rPr>
          <w:rFonts w:ascii="Times New Roman" w:hAnsi="Times New Roman" w:cs="Times New Roman"/>
          <w:i/>
          <w:sz w:val="20"/>
          <w:szCs w:val="20"/>
        </w:rPr>
        <w:t xml:space="preserve"> (imię i nazwisko)</w:t>
      </w:r>
    </w:p>
    <w:p w14:paraId="1F83B73E" w14:textId="77777777" w:rsidR="00225F36" w:rsidRPr="00D46130" w:rsidRDefault="00225F36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zamieszkania</w:t>
      </w:r>
      <w:r w:rsidR="00EF6522"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</w:p>
    <w:p w14:paraId="1B199A7F" w14:textId="77777777" w:rsidR="00EF6522" w:rsidRPr="00D46130" w:rsidRDefault="00EF6522" w:rsidP="00322A4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do korespondencji: ………………</w:t>
      </w:r>
    </w:p>
    <w:p w14:paraId="4048ACDD" w14:textId="77777777" w:rsidR="00526AEE" w:rsidRPr="00D46130" w:rsidRDefault="00526AEE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SEL</w:t>
      </w:r>
      <w:r w:rsidR="00EF6522"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Pr="00D46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</w:p>
    <w:p w14:paraId="3F1C7300" w14:textId="77777777" w:rsidR="00D46130" w:rsidRPr="00D46130" w:rsidRDefault="00D46130" w:rsidP="00322A4B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174A33D" w14:textId="77777777" w:rsidR="00526AEE" w:rsidRPr="00D46130" w:rsidRDefault="00D46130" w:rsidP="00322A4B">
      <w:pPr>
        <w:pStyle w:val="Standard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130">
        <w:rPr>
          <w:rFonts w:ascii="Times New Roman" w:hAnsi="Times New Roman" w:cs="Times New Roman"/>
          <w:b/>
          <w:bCs/>
          <w:sz w:val="24"/>
          <w:szCs w:val="24"/>
        </w:rPr>
        <w:t>Sygnatura akt ………………………….</w:t>
      </w:r>
    </w:p>
    <w:p w14:paraId="32A725A4" w14:textId="77777777" w:rsidR="00526AEE" w:rsidRPr="00D46130" w:rsidRDefault="00526AEE" w:rsidP="00322A4B">
      <w:pPr>
        <w:pStyle w:val="Standard"/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14:paraId="515BCD2F" w14:textId="77777777" w:rsidR="00225F36" w:rsidRDefault="00225F36" w:rsidP="00322A4B">
      <w:pPr>
        <w:rPr>
          <w:rFonts w:ascii="Times New Roman" w:hAnsi="Times New Roman" w:cs="Times New Roman"/>
          <w:sz w:val="24"/>
          <w:szCs w:val="24"/>
        </w:rPr>
      </w:pPr>
    </w:p>
    <w:p w14:paraId="49DB5E4A" w14:textId="77777777" w:rsidR="00D142D7" w:rsidRPr="00D46130" w:rsidRDefault="00D142D7" w:rsidP="00322A4B">
      <w:pPr>
        <w:rPr>
          <w:rFonts w:ascii="Times New Roman" w:hAnsi="Times New Roman" w:cs="Times New Roman"/>
          <w:sz w:val="24"/>
          <w:szCs w:val="24"/>
        </w:rPr>
      </w:pPr>
    </w:p>
    <w:p w14:paraId="7FBD0B08" w14:textId="77777777" w:rsidR="00012FBD" w:rsidRPr="00D46130" w:rsidRDefault="00012FBD" w:rsidP="00D461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5D1D0F" w14:textId="177B4C72" w:rsidR="00D142D7" w:rsidRPr="00D142D7" w:rsidRDefault="00D142D7" w:rsidP="00D142D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b/>
          <w:bCs/>
          <w:color w:val="222222"/>
          <w:sz w:val="24"/>
          <w:szCs w:val="24"/>
        </w:rPr>
        <w:t>Wniosek dowodowy oskarżonej</w:t>
      </w:r>
    </w:p>
    <w:p w14:paraId="19307256" w14:textId="77777777" w:rsidR="00D142D7" w:rsidRPr="00D142D7" w:rsidRDefault="00D142D7" w:rsidP="00D142D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29F1552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Działając w imieniu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własnym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wnoszę o dopuszczenie i przeprowadzenie dowodu z zeznań świadka:</w:t>
      </w:r>
    </w:p>
    <w:p w14:paraId="5C01E0F3" w14:textId="77777777" w:rsidR="00D142D7" w:rsidRPr="00D142D7" w:rsidRDefault="00D142D7" w:rsidP="00D142D7">
      <w:pPr>
        <w:pStyle w:val="Standard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………………………………. (imię i nazwisko), …………………………… (adres)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F1FB559" w14:textId="77777777" w:rsidR="00D142D7" w:rsidRPr="00D142D7" w:rsidRDefault="00D142D7" w:rsidP="00D142D7">
      <w:pPr>
        <w:pStyle w:val="Standard"/>
        <w:spacing w:line="24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na okoliczność zachowania się oskarżonej po popełnieniu przez nią przestępstw – po opuszczeniu przez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>…………………. (imię i nazwisko oskarżonej)</w:t>
      </w:r>
      <w:r w:rsidRPr="00D142D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zakładu karnego, właściwości i warunków osobistych oskarżonej, podjęcia przez oskarżoną starań o naprawienie szkody i zadośćuczynienie za czyny, których oskarżona się dopuściła, pojednania się oskarżonej z pokrzywdzonym 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</w:rPr>
        <w:t>…………………. (imię i nazwisko)</w:t>
      </w:r>
      <w:r w:rsidRPr="00D142D7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, pełnej abstynencji oskarżonej oraz podjęcia przez oskarżoną terapii odwykowej od alkoholu i narkotyków   </w:t>
      </w:r>
    </w:p>
    <w:p w14:paraId="0E7D06D4" w14:textId="77777777" w:rsidR="00D142D7" w:rsidRPr="00D142D7" w:rsidRDefault="00D142D7" w:rsidP="00D142D7">
      <w:pPr>
        <w:pStyle w:val="Standard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D7BB147" w14:textId="77777777" w:rsidR="00D142D7" w:rsidRPr="00D142D7" w:rsidRDefault="00D142D7" w:rsidP="00D142D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2D7">
        <w:rPr>
          <w:rFonts w:ascii="Times New Roman" w:hAnsi="Times New Roman" w:cs="Times New Roman"/>
          <w:b/>
          <w:bCs/>
          <w:color w:val="222222"/>
          <w:sz w:val="24"/>
          <w:szCs w:val="24"/>
        </w:rPr>
        <w:t>Uzasadnienie</w:t>
      </w:r>
    </w:p>
    <w:p w14:paraId="3D4CEED3" w14:textId="77777777" w:rsidR="00D142D7" w:rsidRPr="00D142D7" w:rsidRDefault="00D142D7" w:rsidP="00D142D7">
      <w:pPr>
        <w:pStyle w:val="Standard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4B72DC35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Świadek …………………….. (imię i nazwisko)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jest </w:t>
      </w:r>
      <w:r>
        <w:rPr>
          <w:rFonts w:ascii="Times New Roman" w:hAnsi="Times New Roman" w:cs="Times New Roman"/>
          <w:color w:val="222222"/>
          <w:sz w:val="24"/>
          <w:szCs w:val="24"/>
        </w:rPr>
        <w:t>moją matką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. Nie była ona naocznym świadkiem czynów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mi zarzucanych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w niniejszej sprawie i nie ma żadnej wiedzy w zakresie ich przebiegu.</w:t>
      </w:r>
    </w:p>
    <w:p w14:paraId="1076C901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Wskazać jednak należy, że </w:t>
      </w:r>
      <w:r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d samego początku post</w:t>
      </w:r>
      <w:r>
        <w:rPr>
          <w:rFonts w:ascii="Times New Roman" w:hAnsi="Times New Roman" w:cs="Times New Roman"/>
          <w:color w:val="222222"/>
          <w:sz w:val="24"/>
          <w:szCs w:val="24"/>
        </w:rPr>
        <w:t>ępowania konsekwentnie przyznawałam się do zarzucanych mi czynów oraz podejmowałam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działan</w:t>
      </w:r>
      <w:r>
        <w:rPr>
          <w:rFonts w:ascii="Times New Roman" w:hAnsi="Times New Roman" w:cs="Times New Roman"/>
          <w:color w:val="222222"/>
          <w:sz w:val="24"/>
          <w:szCs w:val="24"/>
        </w:rPr>
        <w:t>ia mające na celu wymierzenie mi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przez Sąd w niniejszej sprawie jak najłagodniejszej kary.</w:t>
      </w:r>
    </w:p>
    <w:p w14:paraId="3809E67C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>Zwrócić należy uwagę, że zgodnie z treścią art. 53 § 2 kk w</w:t>
      </w:r>
      <w:r w:rsidRPr="00D142D7">
        <w:rPr>
          <w:rFonts w:ascii="Times New Roman" w:hAnsi="Times New Roman" w:cs="Times New Roman"/>
          <w:color w:val="212529"/>
          <w:sz w:val="24"/>
          <w:szCs w:val="24"/>
        </w:rPr>
        <w:t>ymierzając karę, sąd uwzględnia w szczególności motywację i sposób zachowania się sprawcy, rodzaj i rozmiar ujemnych następstw przestępstwa, właściwości i warunki osobiste sprawcy, sposób życia przed popełnieniem przestępstwa i zachowanie się po jego popełnieniu, a zwłaszcza staranie o naprawienie szkody lub zadośćuczynienie w innej formie społecznemu poczuciu sprawiedliwości, a także zachowanie się pokrzywdzonego.</w:t>
      </w:r>
    </w:p>
    <w:p w14:paraId="6EDBE295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Wnioskowany świadek ma szeroką wiedzę co do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mojego zachowania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po opuszczeniu przez</w:t>
      </w:r>
      <w:r>
        <w:rPr>
          <w:rFonts w:ascii="Times New Roman" w:hAnsi="Times New Roman" w:cs="Times New Roman"/>
          <w:color w:val="222222"/>
          <w:sz w:val="24"/>
          <w:szCs w:val="24"/>
        </w:rPr>
        <w:t>e mnie Za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kładu Karnego nr </w:t>
      </w:r>
      <w:r>
        <w:rPr>
          <w:rFonts w:ascii="Times New Roman" w:hAnsi="Times New Roman" w:cs="Times New Roman"/>
          <w:color w:val="222222"/>
          <w:sz w:val="24"/>
          <w:szCs w:val="24"/>
        </w:rPr>
        <w:t>…. w ……………… (miejscowość)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, aktualnych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moich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relacji </w:t>
      </w:r>
      <w:r>
        <w:rPr>
          <w:rFonts w:ascii="Times New Roman" w:hAnsi="Times New Roman" w:cs="Times New Roman"/>
          <w:color w:val="222222"/>
          <w:sz w:val="24"/>
          <w:szCs w:val="24"/>
        </w:rPr>
        <w:t>z moimi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małoletnimi dziećmi oraz podjęcia przez</w:t>
      </w:r>
      <w:r>
        <w:rPr>
          <w:rFonts w:ascii="Times New Roman" w:hAnsi="Times New Roman" w:cs="Times New Roman"/>
          <w:color w:val="222222"/>
          <w:sz w:val="24"/>
          <w:szCs w:val="24"/>
        </w:rPr>
        <w:t>e mnie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działań zmierzających do naprawienia szkody i zadośćuczynienia za czyny zabronione, któryc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ię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dopuściła</w:t>
      </w:r>
      <w:r>
        <w:rPr>
          <w:rFonts w:ascii="Times New Roman" w:hAnsi="Times New Roman" w:cs="Times New Roman"/>
          <w:color w:val="222222"/>
          <w:sz w:val="24"/>
          <w:szCs w:val="24"/>
        </w:rPr>
        <w:t>m.</w:t>
      </w:r>
    </w:p>
    <w:p w14:paraId="04906F89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Nadto podkreślić należy, że sam pokrzywdzony </w:t>
      </w:r>
      <w:r>
        <w:rPr>
          <w:rFonts w:ascii="Times New Roman" w:hAnsi="Times New Roman" w:cs="Times New Roman"/>
          <w:color w:val="222222"/>
          <w:sz w:val="24"/>
          <w:szCs w:val="24"/>
        </w:rPr>
        <w:t>……………….. (imię i nazwisko)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zeznał, ż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moi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rodzice przekazali mu środki finansowe na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moją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pro</w:t>
      </w:r>
      <w:r>
        <w:rPr>
          <w:rFonts w:ascii="Times New Roman" w:hAnsi="Times New Roman" w:cs="Times New Roman"/>
          <w:color w:val="222222"/>
          <w:sz w:val="24"/>
          <w:szCs w:val="24"/>
        </w:rPr>
        <w:t>śbę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413828F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W związku z powyższym świadek posiada wiedzę, która może być istotna przy ustalaniu przez Sąd wymiaru kary jaka zostani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wobec mnie 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>orzeczon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D142D7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6B846CBB" w14:textId="77777777" w:rsidR="00D142D7" w:rsidRPr="00D142D7" w:rsidRDefault="00D142D7" w:rsidP="00D142D7">
      <w:pPr>
        <w:pStyle w:val="Standard"/>
        <w:spacing w:line="240" w:lineRule="auto"/>
        <w:ind w:firstLine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42D7">
        <w:rPr>
          <w:rFonts w:ascii="Times New Roman" w:hAnsi="Times New Roman" w:cs="Times New Roman"/>
          <w:color w:val="222222"/>
          <w:sz w:val="24"/>
          <w:szCs w:val="24"/>
        </w:rPr>
        <w:t>Z tych względów wnoszę jak na wstępie.</w:t>
      </w:r>
    </w:p>
    <w:p w14:paraId="524C3865" w14:textId="77777777" w:rsidR="00D142D7" w:rsidRDefault="00D142D7" w:rsidP="00D142D7">
      <w:pPr>
        <w:pStyle w:val="Standard"/>
        <w:spacing w:line="240" w:lineRule="auto"/>
        <w:jc w:val="both"/>
        <w:rPr>
          <w:rFonts w:ascii="Arial" w:hAnsi="Arial"/>
          <w:color w:val="222222"/>
          <w:sz w:val="21"/>
          <w:szCs w:val="21"/>
        </w:rPr>
      </w:pPr>
    </w:p>
    <w:p w14:paraId="511C5B46" w14:textId="77777777" w:rsidR="00D142D7" w:rsidRDefault="00D142D7" w:rsidP="00D142D7">
      <w:pPr>
        <w:pStyle w:val="Standard"/>
        <w:spacing w:line="240" w:lineRule="auto"/>
        <w:jc w:val="both"/>
      </w:pPr>
    </w:p>
    <w:p w14:paraId="47E66B70" w14:textId="77777777" w:rsidR="00322A4B" w:rsidRPr="00D46130" w:rsidRDefault="00322A4B" w:rsidP="00322A4B">
      <w:pPr>
        <w:widowControl w:val="0"/>
        <w:autoSpaceDE w:val="0"/>
        <w:autoSpaceDN w:val="0"/>
        <w:adjustRightInd w:val="0"/>
        <w:ind w:left="5760" w:hanging="122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…………………</w:t>
      </w:r>
    </w:p>
    <w:p w14:paraId="6DB48DD0" w14:textId="77777777" w:rsidR="00322A4B" w:rsidRPr="00D46130" w:rsidRDefault="00322A4B" w:rsidP="00322A4B">
      <w:pPr>
        <w:widowControl w:val="0"/>
        <w:autoSpaceDE w:val="0"/>
        <w:autoSpaceDN w:val="0"/>
        <w:adjustRightInd w:val="0"/>
        <w:spacing w:after="200"/>
        <w:ind w:left="5760" w:hanging="1224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D4613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</w:t>
      </w:r>
      <w:r w:rsidR="00E63217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podpis oskarżonej</w:t>
      </w:r>
      <w:r w:rsidRPr="00D4613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)</w:t>
      </w:r>
    </w:p>
    <w:p w14:paraId="42B15481" w14:textId="77777777" w:rsidR="0087486B" w:rsidRPr="00D46130" w:rsidRDefault="0087486B" w:rsidP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3C117" w14:textId="77777777" w:rsidR="00322A4B" w:rsidRPr="00D46130" w:rsidRDefault="00322A4B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A4B" w:rsidRPr="00D46130" w:rsidSect="001C5C9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A1EE" w14:textId="77777777" w:rsidR="00C5020B" w:rsidRDefault="00C5020B" w:rsidP="00110A4F">
      <w:r>
        <w:separator/>
      </w:r>
    </w:p>
  </w:endnote>
  <w:endnote w:type="continuationSeparator" w:id="0">
    <w:p w14:paraId="6934F510" w14:textId="77777777" w:rsidR="00C5020B" w:rsidRDefault="00C5020B" w:rsidP="0011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EC9C6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600C" w14:textId="77777777" w:rsidR="00C5020B" w:rsidRDefault="00C5020B" w:rsidP="00110A4F">
      <w:r>
        <w:separator/>
      </w:r>
    </w:p>
  </w:footnote>
  <w:footnote w:type="continuationSeparator" w:id="0">
    <w:p w14:paraId="3B1DD46E" w14:textId="77777777" w:rsidR="00C5020B" w:rsidRDefault="00C5020B" w:rsidP="0011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1BD"/>
    <w:multiLevelType w:val="hybridMultilevel"/>
    <w:tmpl w:val="B6F09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C84"/>
    <w:multiLevelType w:val="hybridMultilevel"/>
    <w:tmpl w:val="590824F4"/>
    <w:lvl w:ilvl="0" w:tplc="EA8C816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E5885"/>
    <w:multiLevelType w:val="hybridMultilevel"/>
    <w:tmpl w:val="6F4C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3EAD"/>
    <w:multiLevelType w:val="hybridMultilevel"/>
    <w:tmpl w:val="A0C2C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91F"/>
    <w:multiLevelType w:val="multilevel"/>
    <w:tmpl w:val="F7F0473E"/>
    <w:lvl w:ilvl="0">
      <w:start w:val="1"/>
      <w:numFmt w:val="lowerLetter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00F367A"/>
    <w:multiLevelType w:val="hybridMultilevel"/>
    <w:tmpl w:val="6EE85C02"/>
    <w:lvl w:ilvl="0" w:tplc="835AA1F2">
      <w:start w:val="1"/>
      <w:numFmt w:val="decimal"/>
      <w:lvlText w:val="%1."/>
      <w:lvlJc w:val="center"/>
      <w:pPr>
        <w:ind w:left="360" w:hanging="360"/>
      </w:pPr>
      <w:rPr>
        <w:rFonts w:ascii="Calibri" w:eastAsia="Calibri" w:hAnsi="Calibri" w:cs="TTE1EC9C68t00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9614E"/>
    <w:multiLevelType w:val="hybridMultilevel"/>
    <w:tmpl w:val="8B828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60AD"/>
    <w:multiLevelType w:val="hybridMultilevel"/>
    <w:tmpl w:val="0B948C2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542"/>
    <w:multiLevelType w:val="hybridMultilevel"/>
    <w:tmpl w:val="BF40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73BE"/>
    <w:multiLevelType w:val="hybridMultilevel"/>
    <w:tmpl w:val="16063700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7E31E4"/>
    <w:multiLevelType w:val="hybridMultilevel"/>
    <w:tmpl w:val="8624BC2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3758"/>
    <w:multiLevelType w:val="hybridMultilevel"/>
    <w:tmpl w:val="EA2A1124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200F3"/>
    <w:multiLevelType w:val="multilevel"/>
    <w:tmpl w:val="0DACC0C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/>
        <w:i w:val="0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C175931"/>
    <w:multiLevelType w:val="hybridMultilevel"/>
    <w:tmpl w:val="6EA64770"/>
    <w:lvl w:ilvl="0" w:tplc="1E4E15CA">
      <w:start w:val="1"/>
      <w:numFmt w:val="decimal"/>
      <w:lvlText w:val="%1."/>
      <w:lvlJc w:val="left"/>
      <w:pPr>
        <w:ind w:left="750" w:hanging="390"/>
      </w:pPr>
      <w:rPr>
        <w:rFonts w:ascii="Arial" w:hAnsi="Arial" w:cs="Garamond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22400"/>
    <w:multiLevelType w:val="hybridMultilevel"/>
    <w:tmpl w:val="B264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227D"/>
    <w:multiLevelType w:val="hybridMultilevel"/>
    <w:tmpl w:val="A8D2E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E67B5"/>
    <w:multiLevelType w:val="hybridMultilevel"/>
    <w:tmpl w:val="9B94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5C6"/>
    <w:multiLevelType w:val="hybridMultilevel"/>
    <w:tmpl w:val="B2144E8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D8D"/>
    <w:multiLevelType w:val="hybridMultilevel"/>
    <w:tmpl w:val="7DF23E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3E"/>
    <w:multiLevelType w:val="hybridMultilevel"/>
    <w:tmpl w:val="BAF4CB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5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3E8D5D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D85616"/>
    <w:multiLevelType w:val="hybridMultilevel"/>
    <w:tmpl w:val="A86EECD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81738"/>
    <w:multiLevelType w:val="hybridMultilevel"/>
    <w:tmpl w:val="F8D83D92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2C31"/>
    <w:multiLevelType w:val="hybridMultilevel"/>
    <w:tmpl w:val="0AF82C36"/>
    <w:lvl w:ilvl="0" w:tplc="5A1A2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F3D23"/>
    <w:multiLevelType w:val="hybridMultilevel"/>
    <w:tmpl w:val="4906D02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60F1E"/>
    <w:multiLevelType w:val="hybridMultilevel"/>
    <w:tmpl w:val="2398E5C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5612"/>
    <w:multiLevelType w:val="hybridMultilevel"/>
    <w:tmpl w:val="678023B0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3F4B"/>
    <w:multiLevelType w:val="hybridMultilevel"/>
    <w:tmpl w:val="9F169E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C660DF4"/>
    <w:multiLevelType w:val="hybridMultilevel"/>
    <w:tmpl w:val="29364F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83E8D5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94697"/>
    <w:multiLevelType w:val="hybridMultilevel"/>
    <w:tmpl w:val="B992910E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50C14"/>
    <w:multiLevelType w:val="hybridMultilevel"/>
    <w:tmpl w:val="29B2E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5026"/>
    <w:multiLevelType w:val="hybridMultilevel"/>
    <w:tmpl w:val="93F6F2EA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1735"/>
    <w:multiLevelType w:val="hybridMultilevel"/>
    <w:tmpl w:val="75B40E7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3431E"/>
    <w:multiLevelType w:val="hybridMultilevel"/>
    <w:tmpl w:val="225C713C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013D"/>
    <w:multiLevelType w:val="hybridMultilevel"/>
    <w:tmpl w:val="505C5D1E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4072C"/>
    <w:multiLevelType w:val="hybridMultilevel"/>
    <w:tmpl w:val="C24ED228"/>
    <w:lvl w:ilvl="0" w:tplc="DD466D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77B6"/>
    <w:multiLevelType w:val="hybridMultilevel"/>
    <w:tmpl w:val="9B245A6A"/>
    <w:lvl w:ilvl="0" w:tplc="EA8C81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85539"/>
    <w:multiLevelType w:val="hybridMultilevel"/>
    <w:tmpl w:val="5DB0B3F6"/>
    <w:lvl w:ilvl="0" w:tplc="5A1A2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7182">
    <w:abstractNumId w:val="15"/>
  </w:num>
  <w:num w:numId="2" w16cid:durableId="725370317">
    <w:abstractNumId w:val="35"/>
  </w:num>
  <w:num w:numId="3" w16cid:durableId="730661601">
    <w:abstractNumId w:val="18"/>
  </w:num>
  <w:num w:numId="4" w16cid:durableId="1399136514">
    <w:abstractNumId w:val="0"/>
  </w:num>
  <w:num w:numId="5" w16cid:durableId="285477612">
    <w:abstractNumId w:val="27"/>
  </w:num>
  <w:num w:numId="6" w16cid:durableId="1715500615">
    <w:abstractNumId w:val="11"/>
  </w:num>
  <w:num w:numId="7" w16cid:durableId="1349870481">
    <w:abstractNumId w:val="5"/>
  </w:num>
  <w:num w:numId="8" w16cid:durableId="1007633350">
    <w:abstractNumId w:val="21"/>
  </w:num>
  <w:num w:numId="9" w16cid:durableId="1314062349">
    <w:abstractNumId w:val="4"/>
  </w:num>
  <w:num w:numId="10" w16cid:durableId="2083523247">
    <w:abstractNumId w:val="8"/>
  </w:num>
  <w:num w:numId="11" w16cid:durableId="972566271">
    <w:abstractNumId w:val="13"/>
  </w:num>
  <w:num w:numId="12" w16cid:durableId="1869637566">
    <w:abstractNumId w:val="30"/>
  </w:num>
  <w:num w:numId="13" w16cid:durableId="567107074">
    <w:abstractNumId w:val="28"/>
  </w:num>
  <w:num w:numId="14" w16cid:durableId="1669097146">
    <w:abstractNumId w:val="6"/>
  </w:num>
  <w:num w:numId="15" w16cid:durableId="420683293">
    <w:abstractNumId w:val="23"/>
  </w:num>
  <w:num w:numId="16" w16cid:durableId="363139678">
    <w:abstractNumId w:val="26"/>
  </w:num>
  <w:num w:numId="17" w16cid:durableId="940067487">
    <w:abstractNumId w:val="19"/>
  </w:num>
  <w:num w:numId="18" w16cid:durableId="1034617648">
    <w:abstractNumId w:val="7"/>
  </w:num>
  <w:num w:numId="19" w16cid:durableId="482936478">
    <w:abstractNumId w:val="17"/>
  </w:num>
  <w:num w:numId="20" w16cid:durableId="872112021">
    <w:abstractNumId w:val="20"/>
  </w:num>
  <w:num w:numId="21" w16cid:durableId="434911403">
    <w:abstractNumId w:val="16"/>
  </w:num>
  <w:num w:numId="22" w16cid:durableId="605357254">
    <w:abstractNumId w:val="2"/>
  </w:num>
  <w:num w:numId="23" w16cid:durableId="146671042">
    <w:abstractNumId w:val="31"/>
  </w:num>
  <w:num w:numId="24" w16cid:durableId="1923026480">
    <w:abstractNumId w:val="22"/>
  </w:num>
  <w:num w:numId="25" w16cid:durableId="37975620">
    <w:abstractNumId w:val="9"/>
  </w:num>
  <w:num w:numId="26" w16cid:durableId="1110658986">
    <w:abstractNumId w:val="37"/>
  </w:num>
  <w:num w:numId="27" w16cid:durableId="1006664165">
    <w:abstractNumId w:val="14"/>
  </w:num>
  <w:num w:numId="28" w16cid:durableId="368190137">
    <w:abstractNumId w:val="10"/>
  </w:num>
  <w:num w:numId="29" w16cid:durableId="48069800">
    <w:abstractNumId w:val="25"/>
  </w:num>
  <w:num w:numId="30" w16cid:durableId="109126490">
    <w:abstractNumId w:val="34"/>
  </w:num>
  <w:num w:numId="31" w16cid:durableId="975721351">
    <w:abstractNumId w:val="32"/>
  </w:num>
  <w:num w:numId="32" w16cid:durableId="2089619753">
    <w:abstractNumId w:val="12"/>
  </w:num>
  <w:num w:numId="33" w16cid:durableId="368846085">
    <w:abstractNumId w:val="1"/>
  </w:num>
  <w:num w:numId="34" w16cid:durableId="2039575695">
    <w:abstractNumId w:val="29"/>
  </w:num>
  <w:num w:numId="35" w16cid:durableId="508183488">
    <w:abstractNumId w:val="24"/>
  </w:num>
  <w:num w:numId="36" w16cid:durableId="22750237">
    <w:abstractNumId w:val="36"/>
  </w:num>
  <w:num w:numId="37" w16cid:durableId="1166673797">
    <w:abstractNumId w:val="3"/>
  </w:num>
  <w:num w:numId="38" w16cid:durableId="12904802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6"/>
    <w:rsid w:val="00012FBD"/>
    <w:rsid w:val="00033DDC"/>
    <w:rsid w:val="00041E53"/>
    <w:rsid w:val="000C77D0"/>
    <w:rsid w:val="00110A4F"/>
    <w:rsid w:val="00145B82"/>
    <w:rsid w:val="001C5C95"/>
    <w:rsid w:val="001F7291"/>
    <w:rsid w:val="00225F36"/>
    <w:rsid w:val="00232CF0"/>
    <w:rsid w:val="00260336"/>
    <w:rsid w:val="00263CDB"/>
    <w:rsid w:val="00294F12"/>
    <w:rsid w:val="00322A4B"/>
    <w:rsid w:val="003329AA"/>
    <w:rsid w:val="004169AF"/>
    <w:rsid w:val="00487773"/>
    <w:rsid w:val="004C2761"/>
    <w:rsid w:val="004C7D53"/>
    <w:rsid w:val="004E36C4"/>
    <w:rsid w:val="00503899"/>
    <w:rsid w:val="00516E6C"/>
    <w:rsid w:val="00526789"/>
    <w:rsid w:val="00526AEE"/>
    <w:rsid w:val="00573B59"/>
    <w:rsid w:val="005A5F50"/>
    <w:rsid w:val="00604C25"/>
    <w:rsid w:val="007519B3"/>
    <w:rsid w:val="0076352E"/>
    <w:rsid w:val="00780625"/>
    <w:rsid w:val="00870271"/>
    <w:rsid w:val="0087486B"/>
    <w:rsid w:val="00885651"/>
    <w:rsid w:val="008B60FC"/>
    <w:rsid w:val="008D2700"/>
    <w:rsid w:val="009126AF"/>
    <w:rsid w:val="00A23E4F"/>
    <w:rsid w:val="00A371EE"/>
    <w:rsid w:val="00A848E3"/>
    <w:rsid w:val="00AF7332"/>
    <w:rsid w:val="00B22F91"/>
    <w:rsid w:val="00B47BAF"/>
    <w:rsid w:val="00B72D12"/>
    <w:rsid w:val="00B972D0"/>
    <w:rsid w:val="00BA6774"/>
    <w:rsid w:val="00BE7C6C"/>
    <w:rsid w:val="00C04111"/>
    <w:rsid w:val="00C5020B"/>
    <w:rsid w:val="00CC1C03"/>
    <w:rsid w:val="00CE6579"/>
    <w:rsid w:val="00D022F9"/>
    <w:rsid w:val="00D11099"/>
    <w:rsid w:val="00D142D7"/>
    <w:rsid w:val="00D46130"/>
    <w:rsid w:val="00DE0FB9"/>
    <w:rsid w:val="00E5641B"/>
    <w:rsid w:val="00E63217"/>
    <w:rsid w:val="00E702CC"/>
    <w:rsid w:val="00ED5C43"/>
    <w:rsid w:val="00EF013D"/>
    <w:rsid w:val="00EF6522"/>
    <w:rsid w:val="00F11878"/>
    <w:rsid w:val="00F214DE"/>
    <w:rsid w:val="00F64167"/>
    <w:rsid w:val="00F67940"/>
    <w:rsid w:val="00F8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C047"/>
  <w15:docId w15:val="{8560426D-C291-4759-B10F-B31441E8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F36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F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0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0A4F"/>
  </w:style>
  <w:style w:type="paragraph" w:styleId="Stopka">
    <w:name w:val="footer"/>
    <w:basedOn w:val="Normalny"/>
    <w:link w:val="StopkaZnak"/>
    <w:uiPriority w:val="99"/>
    <w:unhideWhenUsed/>
    <w:rsid w:val="00110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A4F"/>
  </w:style>
  <w:style w:type="paragraph" w:styleId="Tekstdymka">
    <w:name w:val="Balloon Text"/>
    <w:basedOn w:val="Normalny"/>
    <w:link w:val="TekstdymkaZnak"/>
    <w:uiPriority w:val="99"/>
    <w:semiHidden/>
    <w:unhideWhenUsed/>
    <w:rsid w:val="00110A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4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26AEE"/>
    <w:pPr>
      <w:suppressAutoHyphens/>
      <w:overflowPunct w:val="0"/>
      <w:autoSpaceDN w:val="0"/>
      <w:spacing w:after="160" w:line="247" w:lineRule="auto"/>
      <w:textAlignment w:val="baseline"/>
    </w:pPr>
    <w:rPr>
      <w:rFonts w:ascii="Calibri" w:eastAsia="Calibri" w:hAnsi="Calibri" w:cs="Arial"/>
    </w:rPr>
  </w:style>
  <w:style w:type="character" w:styleId="Hipercze">
    <w:name w:val="Hyperlink"/>
    <w:basedOn w:val="Domylnaczcionkaakapitu"/>
    <w:rsid w:val="00526AE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167"/>
    <w:rPr>
      <w:color w:val="800080" w:themeColor="followedHyperlink"/>
      <w:u w:val="single"/>
    </w:rPr>
  </w:style>
  <w:style w:type="paragraph" w:customStyle="1" w:styleId="Textbody">
    <w:name w:val="Text body"/>
    <w:basedOn w:val="Standard"/>
    <w:qFormat/>
    <w:rsid w:val="00D46130"/>
    <w:pPr>
      <w:overflowPunct/>
      <w:autoSpaceDN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9F13-6AF5-41A8-978B-838B4DDD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ci</dc:creator>
  <cp:lastModifiedBy>2075</cp:lastModifiedBy>
  <cp:revision>2</cp:revision>
  <dcterms:created xsi:type="dcterms:W3CDTF">2023-03-13T07:54:00Z</dcterms:created>
  <dcterms:modified xsi:type="dcterms:W3CDTF">2023-03-13T07:54:00Z</dcterms:modified>
</cp:coreProperties>
</file>